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03" w:rsidRPr="00DD7BA1" w:rsidRDefault="00CB3D03" w:rsidP="00CB3D03">
      <w:pPr>
        <w:pStyle w:val="Title"/>
        <w:rPr>
          <w:rFonts w:ascii="Arial Armenian" w:eastAsia="Calibri" w:hAnsi="Arial Armenian"/>
          <w:bCs/>
          <w:sz w:val="22"/>
          <w:szCs w:val="22"/>
        </w:rPr>
      </w:pPr>
      <w:r>
        <w:rPr>
          <w:rFonts w:ascii="Arial Armenian" w:eastAsia="Calibri" w:hAnsi="Arial Armenian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4445</wp:posOffset>
            </wp:positionV>
            <wp:extent cx="456565" cy="370840"/>
            <wp:effectExtent l="0" t="0" r="0" b="0"/>
            <wp:wrapSquare wrapText="bothSides"/>
            <wp:docPr id="1" name="Picture 1" descr="logo-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w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7BA1">
        <w:rPr>
          <w:rFonts w:ascii="Arial Armenian" w:eastAsia="Calibri" w:hAnsi="Arial Armenian"/>
          <w:bCs/>
          <w:sz w:val="22"/>
          <w:szCs w:val="22"/>
        </w:rPr>
        <w:t>æð²ÚÆÜ îÜîºêàôÂÚ²Ü äºî²Î²Ü ÎàØÆîº</w:t>
      </w:r>
    </w:p>
    <w:p w:rsidR="00CB3D03" w:rsidRPr="00DD7BA1" w:rsidRDefault="00CB3D03" w:rsidP="00CB3D03">
      <w:pPr>
        <w:pBdr>
          <w:bottom w:val="single" w:sz="18" w:space="1" w:color="auto"/>
        </w:pBdr>
        <w:jc w:val="center"/>
        <w:rPr>
          <w:rFonts w:ascii="Arial Armenian" w:hAnsi="Arial Armenian"/>
          <w:b/>
          <w:bCs/>
        </w:rPr>
      </w:pPr>
      <w:r w:rsidRPr="00DD7BA1">
        <w:rPr>
          <w:rFonts w:ascii="Arial Armenian" w:hAnsi="Arial Armenian"/>
          <w:b/>
          <w:bCs/>
        </w:rPr>
        <w:t xml:space="preserve">§Ð²ÚæðØàôÔÎàÚàôÔÆ¦ ö´À </w:t>
      </w:r>
    </w:p>
    <w:p w:rsidR="00CB3D03" w:rsidRPr="00DD7BA1" w:rsidRDefault="00CB3D03" w:rsidP="00CB3D03">
      <w:pPr>
        <w:pStyle w:val="Heading2"/>
        <w:ind w:left="567"/>
        <w:rPr>
          <w:rFonts w:ascii="Arial Armenian" w:hAnsi="Arial Armenian"/>
          <w:lang w:val="es-CO"/>
        </w:rPr>
      </w:pPr>
      <w:r w:rsidRPr="00DD7BA1">
        <w:rPr>
          <w:rFonts w:ascii="Arial Armenian" w:hAnsi="Arial Armenian"/>
          <w:lang w:val="es-CO"/>
        </w:rPr>
        <w:t xml:space="preserve">                 Ü»ñ¹ñáõÙ³ÛÇÝ Íñ³·ñ»ñÇ Ñ³Ù³Ï³ñ·Ù³Ý ïÝûñÇÝáõÃÛáõÝ</w:t>
      </w:r>
    </w:p>
    <w:p w:rsidR="00CB3D03" w:rsidRDefault="00CB3D03" w:rsidP="00CB3D03">
      <w:pPr>
        <w:jc w:val="center"/>
        <w:rPr>
          <w:rFonts w:ascii="Arial Armenian" w:hAnsi="Arial Armenian"/>
          <w:b/>
        </w:rPr>
      </w:pPr>
    </w:p>
    <w:p w:rsidR="00B13829" w:rsidRPr="004225D6" w:rsidRDefault="00B13829" w:rsidP="00403806">
      <w:pPr>
        <w:jc w:val="center"/>
        <w:rPr>
          <w:rFonts w:ascii="Arial Armenian" w:hAnsi="Arial Armenian" w:cs="Arial"/>
          <w:sz w:val="20"/>
          <w:szCs w:val="20"/>
        </w:rPr>
      </w:pPr>
      <w:r w:rsidRPr="004225D6">
        <w:rPr>
          <w:rFonts w:ascii="Arial Armenian" w:eastAsia="Calibri" w:hAnsi="Arial Armenian"/>
          <w:b/>
          <w:bCs/>
          <w:sz w:val="22"/>
          <w:szCs w:val="22"/>
        </w:rPr>
        <w:t>Ð²Ú²êî²ÜÆ Ð²Üð²äºîàôÂÚàôÜ</w:t>
      </w:r>
    </w:p>
    <w:p w:rsidR="00154723" w:rsidRPr="004225D6" w:rsidRDefault="00154723" w:rsidP="00403806">
      <w:pPr>
        <w:autoSpaceDE w:val="0"/>
        <w:autoSpaceDN w:val="0"/>
        <w:adjustRightInd w:val="0"/>
        <w:jc w:val="center"/>
        <w:rPr>
          <w:rFonts w:ascii="Arial Armenian" w:hAnsi="Arial Armenian" w:cs="Arial"/>
          <w:sz w:val="20"/>
          <w:szCs w:val="20"/>
        </w:rPr>
      </w:pPr>
    </w:p>
    <w:p w:rsidR="00B13829" w:rsidRPr="004225D6" w:rsidRDefault="00B13829" w:rsidP="00403806">
      <w:pPr>
        <w:jc w:val="center"/>
        <w:rPr>
          <w:rFonts w:ascii="Arial Armenian" w:eastAsia="Calibri" w:hAnsi="Arial Armenian"/>
          <w:b/>
          <w:bCs/>
          <w:sz w:val="22"/>
          <w:szCs w:val="22"/>
        </w:rPr>
      </w:pPr>
      <w:r w:rsidRPr="004225D6">
        <w:rPr>
          <w:rFonts w:ascii="Arial Armenian" w:eastAsia="Calibri" w:hAnsi="Arial Armenian"/>
          <w:b/>
          <w:bCs/>
          <w:sz w:val="22"/>
          <w:szCs w:val="22"/>
        </w:rPr>
        <w:t>æñ³Ù³ï³Ï³ñ³ñÙ³Ý ¨ çñ³Ñ»é³óÙ³Ý ë»ÏïáñÇ Íñ³·Çñ-Éñ³óáõóÇã ýÇÝ³Ýë³íáñáõÙ</w:t>
      </w:r>
    </w:p>
    <w:p w:rsidR="00E51128" w:rsidRPr="004225D6" w:rsidRDefault="00B13829" w:rsidP="00403806">
      <w:pPr>
        <w:jc w:val="center"/>
        <w:rPr>
          <w:rFonts w:ascii="Arial Armenian" w:hAnsi="Arial Armenian" w:cs="Arial"/>
          <w:sz w:val="20"/>
          <w:szCs w:val="20"/>
        </w:rPr>
      </w:pPr>
      <w:r w:rsidRPr="004225D6">
        <w:rPr>
          <w:rFonts w:ascii="Arial Armenian" w:eastAsia="Calibri" w:hAnsi="Arial Armenian"/>
          <w:b/>
          <w:bCs/>
          <w:sz w:val="22"/>
          <w:szCs w:val="22"/>
        </w:rPr>
        <w:t>ì³ñÏ</w:t>
      </w:r>
      <w:r w:rsidR="004225D6">
        <w:rPr>
          <w:rFonts w:ascii="Arial Armenian" w:eastAsia="Calibri" w:hAnsi="Arial Armenian"/>
          <w:b/>
          <w:bCs/>
          <w:sz w:val="22"/>
          <w:szCs w:val="22"/>
        </w:rPr>
        <w:t xml:space="preserve"> </w:t>
      </w:r>
      <w:r w:rsidR="006848C9" w:rsidRPr="004225D6">
        <w:rPr>
          <w:rFonts w:ascii="Arial Armenian" w:eastAsia="Calibri" w:hAnsi="Arial Armenian"/>
          <w:b/>
          <w:bCs/>
          <w:sz w:val="22"/>
          <w:szCs w:val="22"/>
        </w:rPr>
        <w:t>No.2860-ARM</w:t>
      </w:r>
    </w:p>
    <w:p w:rsidR="00E51128" w:rsidRPr="004225D6" w:rsidRDefault="00E51128" w:rsidP="00403806">
      <w:pPr>
        <w:pStyle w:val="Heading6"/>
        <w:ind w:left="0" w:right="0"/>
        <w:rPr>
          <w:rFonts w:ascii="Arial Armenian" w:hAnsi="Arial Armenian" w:cs="Arial"/>
          <w:b w:val="0"/>
          <w:bCs w:val="0"/>
          <w:sz w:val="20"/>
          <w:szCs w:val="20"/>
        </w:rPr>
      </w:pPr>
    </w:p>
    <w:p w:rsidR="00B13829" w:rsidRPr="004225D6" w:rsidRDefault="00B13829" w:rsidP="00403806">
      <w:pPr>
        <w:jc w:val="center"/>
        <w:rPr>
          <w:rFonts w:ascii="Arial Armenian" w:eastAsia="Calibri" w:hAnsi="Arial Armenian"/>
          <w:b/>
          <w:bCs/>
          <w:sz w:val="22"/>
          <w:szCs w:val="22"/>
        </w:rPr>
      </w:pPr>
      <w:r w:rsidRPr="004225D6">
        <w:rPr>
          <w:rFonts w:ascii="Arial Armenian" w:eastAsia="Calibri" w:hAnsi="Arial Armenian"/>
          <w:b/>
          <w:bCs/>
          <w:sz w:val="22"/>
          <w:szCs w:val="22"/>
        </w:rPr>
        <w:t>ä²ÚØ²Ü²¶ðÆ ÞÜàðÐØ²Ü Ð²Úî²ð²ðàôÂÚàôÜ</w:t>
      </w:r>
    </w:p>
    <w:p w:rsidR="00D32BF6" w:rsidRPr="004225D6" w:rsidRDefault="00B13829" w:rsidP="00C450DB">
      <w:pPr>
        <w:jc w:val="center"/>
        <w:rPr>
          <w:rFonts w:ascii="Arial Armenian" w:eastAsia="Calibri" w:hAnsi="Arial Armenian"/>
          <w:b/>
          <w:bCs/>
          <w:sz w:val="22"/>
          <w:szCs w:val="22"/>
        </w:rPr>
      </w:pPr>
      <w:r w:rsidRPr="004225D6">
        <w:rPr>
          <w:rFonts w:ascii="Arial Armenian" w:eastAsia="Calibri" w:hAnsi="Arial Armenian"/>
          <w:b/>
          <w:bCs/>
          <w:sz w:val="22"/>
          <w:szCs w:val="22"/>
        </w:rPr>
        <w:t>ØÆæ²¼¶²ÚÆÜ ØðòàôÚÂ</w:t>
      </w:r>
    </w:p>
    <w:p w:rsidR="00C450DB" w:rsidRPr="004225D6" w:rsidRDefault="00C450DB" w:rsidP="00403806">
      <w:pPr>
        <w:jc w:val="center"/>
        <w:rPr>
          <w:rFonts w:ascii="Arial Armenian" w:hAnsi="Arial Armenian" w:cs="Arial"/>
          <w:sz w:val="20"/>
          <w:szCs w:val="20"/>
        </w:rPr>
      </w:pPr>
    </w:p>
    <w:tbl>
      <w:tblPr>
        <w:tblW w:w="11358" w:type="dxa"/>
        <w:tblLook w:val="04A0"/>
      </w:tblPr>
      <w:tblGrid>
        <w:gridCol w:w="11358"/>
      </w:tblGrid>
      <w:tr w:rsidR="00C450DB" w:rsidRPr="004225D6" w:rsidTr="004225D6">
        <w:trPr>
          <w:trHeight w:val="580"/>
        </w:trPr>
        <w:tc>
          <w:tcPr>
            <w:tcW w:w="11358" w:type="dxa"/>
            <w:shd w:val="clear" w:color="auto" w:fill="auto"/>
          </w:tcPr>
          <w:p w:rsidR="004225D6" w:rsidRPr="004225D6" w:rsidRDefault="004225D6" w:rsidP="004225D6">
            <w:pPr>
              <w:jc w:val="center"/>
              <w:rPr>
                <w:rFonts w:ascii="Arial Armenian" w:hAnsi="Arial Armenian" w:cs="Arial"/>
                <w:b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b/>
                <w:sz w:val="20"/>
                <w:szCs w:val="20"/>
              </w:rPr>
              <w:t>L2860-ICB-1-09/1, ²ñÃÇÏ ù³Õ³ùÇ, Üáñ ÎÛ³Ýù, ì³ñ¹³ù³ñ, Ðáíï³ß»Ý ·ÛáõÕ»ñÇ çñ³Ù³ï³Ï³ñ³ñÙ³Ý Ñ³Ù³Ï³ñ·»ñÇ µ³ñ»É³íáõÙ ¨ ¶»Õ³ÝÇëï, Ø»Í Ø³ÝÃ³ß ·ÛáõÕ»ñÇ ³ñï³ùÇÝ çñ³ï³ñÝ»ñÇ í»ñ³Ï³éáõóáõÙ</w:t>
            </w:r>
          </w:p>
          <w:p w:rsidR="00C450DB" w:rsidRPr="004225D6" w:rsidRDefault="00C450DB" w:rsidP="004225D6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:rsidR="00C450DB" w:rsidRDefault="00C450DB" w:rsidP="00435503">
      <w:pPr>
        <w:rPr>
          <w:rFonts w:ascii="Arial LatArm" w:hAnsi="Arial LatArm"/>
          <w:b/>
          <w:i/>
        </w:rPr>
      </w:pPr>
    </w:p>
    <w:p w:rsidR="00944AB1" w:rsidRPr="004225D6" w:rsidRDefault="00944AB1" w:rsidP="00403806">
      <w:pPr>
        <w:jc w:val="center"/>
        <w:rPr>
          <w:rFonts w:ascii="Arial Armenian" w:hAnsi="Arial Armenian" w:cs="Arial"/>
          <w:sz w:val="20"/>
          <w:szCs w:val="20"/>
        </w:rPr>
      </w:pPr>
    </w:p>
    <w:p w:rsidR="003F4F97" w:rsidRPr="004225D6" w:rsidRDefault="002C2A9C" w:rsidP="00B227A4">
      <w:pPr>
        <w:ind w:firstLine="720"/>
        <w:rPr>
          <w:rFonts w:ascii="Arial Armenian" w:hAnsi="Arial Armenian" w:cs="Arial"/>
          <w:sz w:val="20"/>
          <w:szCs w:val="20"/>
        </w:rPr>
      </w:pPr>
      <w:r w:rsidRPr="004225D6">
        <w:rPr>
          <w:rFonts w:ascii="Arial Armenian" w:hAnsi="Arial Armenian" w:cs="Arial"/>
          <w:sz w:val="20"/>
          <w:szCs w:val="20"/>
        </w:rPr>
        <w:t>Ð³Ûï»ñÇ Ý»ñÏ³Û³óáõÙ ¨ ·Ý³Ñ³ïáõÙ</w:t>
      </w: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1980"/>
        <w:gridCol w:w="2610"/>
        <w:gridCol w:w="1900"/>
        <w:gridCol w:w="2240"/>
      </w:tblGrid>
      <w:tr w:rsidR="00F21CF3" w:rsidRPr="00E61965" w:rsidTr="009044D0">
        <w:trPr>
          <w:jc w:val="center"/>
        </w:trPr>
        <w:tc>
          <w:tcPr>
            <w:tcW w:w="651" w:type="dxa"/>
          </w:tcPr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No</w:t>
            </w:r>
            <w:r w:rsidR="00B6740F" w:rsidRPr="0082289E">
              <w:rPr>
                <w:rFonts w:ascii="Arial Armenian" w:hAnsi="Arial Armenian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Ð³Ûï³ïáõ</w:t>
            </w:r>
          </w:p>
        </w:tc>
        <w:tc>
          <w:tcPr>
            <w:tcW w:w="2610" w:type="dxa"/>
          </w:tcPr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Ð³ÛïÇ Ï³ñ¹³óí³Í ·ÇÝ</w:t>
            </w:r>
            <w:r w:rsidR="0004414A" w:rsidRPr="00E61965">
              <w:rPr>
                <w:rFonts w:ascii="Arial Armenian" w:hAnsi="Arial Armenian" w:cs="Arial"/>
                <w:sz w:val="20"/>
                <w:szCs w:val="20"/>
              </w:rPr>
              <w:t>/ÐÐ ¹ñ³Ù/</w:t>
            </w:r>
          </w:p>
        </w:tc>
        <w:tc>
          <w:tcPr>
            <w:tcW w:w="1900" w:type="dxa"/>
          </w:tcPr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 xml:space="preserve">Ð³ÛïÇ </w:t>
            </w:r>
          </w:p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·Ý³Ñ³ïí³Í</w:t>
            </w:r>
          </w:p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·ÇÝ</w:t>
            </w:r>
            <w:r w:rsidR="0004414A" w:rsidRPr="00E61965">
              <w:rPr>
                <w:rFonts w:ascii="Arial Armenian" w:hAnsi="Arial Armenian" w:cs="Arial"/>
                <w:sz w:val="20"/>
                <w:szCs w:val="20"/>
              </w:rPr>
              <w:t>/ÐÐ ¹ñ³Ù/</w:t>
            </w:r>
          </w:p>
        </w:tc>
        <w:tc>
          <w:tcPr>
            <w:tcW w:w="2240" w:type="dxa"/>
          </w:tcPr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Ì³ÝáÃáõÃÛáõÝ</w:t>
            </w:r>
          </w:p>
        </w:tc>
      </w:tr>
      <w:tr w:rsidR="00944AB1" w:rsidRPr="00435503" w:rsidTr="009044D0">
        <w:trPr>
          <w:trHeight w:val="313"/>
          <w:jc w:val="center"/>
        </w:trPr>
        <w:tc>
          <w:tcPr>
            <w:tcW w:w="651" w:type="dxa"/>
          </w:tcPr>
          <w:p w:rsidR="00944AB1" w:rsidRPr="00E61965" w:rsidRDefault="00944AB1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E61965">
              <w:rPr>
                <w:rFonts w:ascii="Arial Armenian" w:hAnsi="Arial Armenian" w:cs="Arial"/>
                <w:sz w:val="20"/>
                <w:szCs w:val="20"/>
              </w:rPr>
              <w:t>1.</w:t>
            </w:r>
          </w:p>
        </w:tc>
        <w:tc>
          <w:tcPr>
            <w:tcW w:w="1980" w:type="dxa"/>
            <w:vAlign w:val="center"/>
          </w:tcPr>
          <w:p w:rsidR="004225D6" w:rsidRPr="004225D6" w:rsidRDefault="004225D6" w:rsidP="004225D6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>êáõ³ñ¹Ç êäÀ</w:t>
            </w:r>
          </w:p>
          <w:p w:rsidR="00944AB1" w:rsidRPr="00CF7B75" w:rsidRDefault="004225D6" w:rsidP="004225D6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>/ Æï³ÉÇ³ /</w:t>
            </w:r>
            <w:r w:rsidRPr="004225D6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C450DB" w:rsidRDefault="00435503" w:rsidP="00C450DB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435503">
              <w:rPr>
                <w:rFonts w:ascii="Arial Armenian" w:hAnsi="Arial Armenian" w:cs="Arial"/>
                <w:sz w:val="20"/>
                <w:szCs w:val="20"/>
              </w:rPr>
              <w:t>786,500,000</w:t>
            </w:r>
          </w:p>
          <w:p w:rsidR="00C450DB" w:rsidRPr="00944AB1" w:rsidRDefault="00C450DB" w:rsidP="00B96655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944AB1" w:rsidRPr="00435503" w:rsidRDefault="00435503" w:rsidP="00C450DB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2240" w:type="dxa"/>
            <w:vAlign w:val="center"/>
          </w:tcPr>
          <w:p w:rsidR="00944AB1" w:rsidRPr="00435503" w:rsidRDefault="00435503" w:rsidP="00C92859">
            <w:pPr>
              <w:jc w:val="center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43550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Ø»ñÅí³Í ¿ áñå»ë  Ñ³Ù³å³ï³ëË³Ý Ñ»ï áñ³Ï³íáñáõÙ ãáõÝ»óáÕ Ð³Ûï³ïáõ å³ÛÙ³Ý³·ÇñÝ Çñ³Ï³Ý³óÝ»Éáõ Ñ³Ù³ñ  </w:t>
            </w:r>
          </w:p>
        </w:tc>
      </w:tr>
      <w:tr w:rsidR="00944AB1" w:rsidRPr="00E61965" w:rsidTr="009044D0">
        <w:trPr>
          <w:trHeight w:val="845"/>
          <w:jc w:val="center"/>
        </w:trPr>
        <w:tc>
          <w:tcPr>
            <w:tcW w:w="651" w:type="dxa"/>
          </w:tcPr>
          <w:p w:rsidR="00944AB1" w:rsidRPr="00E61965" w:rsidRDefault="00944AB1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E61965">
              <w:rPr>
                <w:rFonts w:ascii="Arial Armenian" w:hAnsi="Arial Armenian" w:cs="Arial"/>
                <w:sz w:val="20"/>
                <w:szCs w:val="20"/>
              </w:rPr>
              <w:t>2.</w:t>
            </w:r>
          </w:p>
        </w:tc>
        <w:tc>
          <w:tcPr>
            <w:tcW w:w="1980" w:type="dxa"/>
            <w:vAlign w:val="center"/>
          </w:tcPr>
          <w:p w:rsidR="004225D6" w:rsidRPr="004225D6" w:rsidRDefault="004225D6" w:rsidP="004225D6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>²ñï»½Ç³ êäÀ</w:t>
            </w:r>
          </w:p>
          <w:p w:rsidR="004225D6" w:rsidRPr="004225D6" w:rsidRDefault="004225D6" w:rsidP="004225D6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 xml:space="preserve">¨ ²·³Ã-777 êäÀ </w:t>
            </w:r>
          </w:p>
          <w:p w:rsidR="004225D6" w:rsidRPr="004225D6" w:rsidRDefault="004225D6" w:rsidP="004225D6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>ÏáÝëáñóÇáõÙ</w:t>
            </w:r>
          </w:p>
          <w:p w:rsidR="004225D6" w:rsidRPr="004225D6" w:rsidRDefault="004225D6" w:rsidP="004225D6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>/Ð³Û³ëï³Ý/</w:t>
            </w:r>
          </w:p>
          <w:p w:rsidR="00C450DB" w:rsidRDefault="00C450DB" w:rsidP="00E61965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944AB1" w:rsidRPr="00944AB1" w:rsidRDefault="00435503" w:rsidP="00C450DB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435503">
              <w:rPr>
                <w:rFonts w:ascii="Arial Armenian" w:hAnsi="Arial Armenian" w:cs="Arial"/>
                <w:bCs/>
                <w:sz w:val="20"/>
                <w:szCs w:val="20"/>
              </w:rPr>
              <w:t>766,500,000</w:t>
            </w:r>
          </w:p>
        </w:tc>
        <w:tc>
          <w:tcPr>
            <w:tcW w:w="1900" w:type="dxa"/>
            <w:vAlign w:val="center"/>
          </w:tcPr>
          <w:p w:rsidR="00944AB1" w:rsidRPr="00944AB1" w:rsidRDefault="00435503" w:rsidP="00C450DB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435503">
              <w:rPr>
                <w:rFonts w:ascii="Arial Armenian" w:hAnsi="Arial Armenian" w:cs="Arial"/>
                <w:sz w:val="20"/>
                <w:szCs w:val="20"/>
              </w:rPr>
              <w:t>766,500,000</w:t>
            </w:r>
          </w:p>
        </w:tc>
        <w:tc>
          <w:tcPr>
            <w:tcW w:w="2240" w:type="dxa"/>
            <w:vAlign w:val="center"/>
          </w:tcPr>
          <w:p w:rsidR="00944AB1" w:rsidRPr="0082289E" w:rsidRDefault="00E61965" w:rsidP="00C92859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-</w:t>
            </w:r>
          </w:p>
        </w:tc>
      </w:tr>
    </w:tbl>
    <w:p w:rsidR="004225D6" w:rsidRPr="00E61965" w:rsidRDefault="004225D6" w:rsidP="00E375BA">
      <w:pPr>
        <w:rPr>
          <w:rFonts w:ascii="Arial Armenian" w:hAnsi="Arial Armenian" w:cs="Arial"/>
          <w:sz w:val="20"/>
          <w:szCs w:val="20"/>
        </w:rPr>
      </w:pPr>
      <w:bookmarkStart w:id="0" w:name="_GoBack"/>
      <w:bookmarkEnd w:id="0"/>
    </w:p>
    <w:p w:rsidR="002C2A9C" w:rsidRPr="0082289E" w:rsidRDefault="002C2A9C" w:rsidP="00B227A4">
      <w:pPr>
        <w:ind w:firstLine="720"/>
        <w:rPr>
          <w:rFonts w:ascii="Arial Armenian" w:hAnsi="Arial Armenian" w:cs="Arial"/>
          <w:sz w:val="20"/>
          <w:szCs w:val="20"/>
        </w:rPr>
      </w:pPr>
      <w:r w:rsidRPr="0082289E">
        <w:rPr>
          <w:rFonts w:ascii="Arial Armenian" w:hAnsi="Arial Armenian" w:cs="Arial"/>
          <w:sz w:val="20"/>
          <w:szCs w:val="20"/>
        </w:rPr>
        <w:t>ä³ÛÙ³Ý³·ñÇ ßÝáñÑáõÙ</w:t>
      </w: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2"/>
        <w:gridCol w:w="2250"/>
        <w:gridCol w:w="2289"/>
        <w:gridCol w:w="2350"/>
      </w:tblGrid>
      <w:tr w:rsidR="00F21CF3" w:rsidRPr="00E61965" w:rsidTr="00C24BEF">
        <w:trPr>
          <w:jc w:val="center"/>
        </w:trPr>
        <w:tc>
          <w:tcPr>
            <w:tcW w:w="2602" w:type="dxa"/>
          </w:tcPr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Î³å³É³éáõ</w:t>
            </w:r>
          </w:p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ä³ÛÙ³Ý³·ñÇ ·áõÙ³ñ</w:t>
            </w:r>
            <w:r w:rsidR="0004414A" w:rsidRPr="00E61965">
              <w:rPr>
                <w:rFonts w:ascii="Arial Armenian" w:hAnsi="Arial Armenian" w:cs="Arial"/>
                <w:sz w:val="20"/>
                <w:szCs w:val="20"/>
              </w:rPr>
              <w:t>/ÐÐ ¹ñ³Ù/</w:t>
            </w:r>
          </w:p>
        </w:tc>
        <w:tc>
          <w:tcPr>
            <w:tcW w:w="2289" w:type="dxa"/>
          </w:tcPr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ä³ÛÙ³Ý³·ñÇ Å³ÙÏ»ï</w:t>
            </w:r>
          </w:p>
        </w:tc>
        <w:tc>
          <w:tcPr>
            <w:tcW w:w="2350" w:type="dxa"/>
          </w:tcPr>
          <w:p w:rsidR="00F21CF3" w:rsidRPr="0082289E" w:rsidRDefault="00F21CF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82289E">
              <w:rPr>
                <w:rFonts w:ascii="Arial Armenian" w:hAnsi="Arial Armenian" w:cs="Arial"/>
                <w:sz w:val="20"/>
                <w:szCs w:val="20"/>
              </w:rPr>
              <w:t>ä³ÛÙ³Ý³·ñÇ µÝáõÛÃ</w:t>
            </w:r>
          </w:p>
        </w:tc>
      </w:tr>
      <w:tr w:rsidR="000627AC" w:rsidRPr="00E61965" w:rsidTr="00C24BEF">
        <w:trPr>
          <w:trHeight w:val="70"/>
          <w:jc w:val="center"/>
        </w:trPr>
        <w:tc>
          <w:tcPr>
            <w:tcW w:w="2602" w:type="dxa"/>
          </w:tcPr>
          <w:p w:rsidR="00E61965" w:rsidRPr="00E61965" w:rsidRDefault="00E61965" w:rsidP="00E61965">
            <w:pPr>
              <w:rPr>
                <w:rFonts w:ascii="Arial Armenian" w:hAnsi="Arial Armenian" w:cs="Arial"/>
                <w:sz w:val="20"/>
                <w:szCs w:val="20"/>
              </w:rPr>
            </w:pPr>
          </w:p>
          <w:p w:rsidR="004225D6" w:rsidRPr="004225D6" w:rsidRDefault="004225D6" w:rsidP="004225D6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>²ñï»½Ç³ êäÀ</w:t>
            </w:r>
          </w:p>
          <w:p w:rsidR="004225D6" w:rsidRPr="004225D6" w:rsidRDefault="004225D6" w:rsidP="004225D6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 xml:space="preserve">¨ ²·³Ã-777 êäÀ </w:t>
            </w:r>
          </w:p>
          <w:p w:rsidR="004225D6" w:rsidRPr="004225D6" w:rsidRDefault="004225D6" w:rsidP="004225D6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>ÏáÝëáñóÇáõÙ</w:t>
            </w:r>
          </w:p>
          <w:p w:rsidR="004225D6" w:rsidRPr="004225D6" w:rsidRDefault="004225D6" w:rsidP="004225D6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>/Ð³Û³ëï³Ý/</w:t>
            </w:r>
          </w:p>
          <w:p w:rsidR="00C450DB" w:rsidRPr="00C450DB" w:rsidRDefault="00C450DB" w:rsidP="00C450DB">
            <w:pPr>
              <w:rPr>
                <w:rFonts w:ascii="Arial Armenian" w:hAnsi="Arial Armenian" w:cs="Arial"/>
                <w:sz w:val="20"/>
                <w:szCs w:val="20"/>
              </w:rPr>
            </w:pPr>
          </w:p>
          <w:p w:rsidR="00C450DB" w:rsidRPr="00C450DB" w:rsidRDefault="00C450DB" w:rsidP="00C450DB">
            <w:pPr>
              <w:rPr>
                <w:rFonts w:ascii="Arial Armenian" w:hAnsi="Arial Armenian" w:cs="Arial"/>
                <w:sz w:val="20"/>
                <w:szCs w:val="20"/>
              </w:rPr>
            </w:pPr>
          </w:p>
          <w:p w:rsidR="00E61965" w:rsidRPr="00E61965" w:rsidRDefault="00E61965" w:rsidP="00E61965">
            <w:pPr>
              <w:rPr>
                <w:rFonts w:ascii="Arial Armenian" w:hAnsi="Arial Armenian" w:cs="Arial"/>
                <w:sz w:val="20"/>
                <w:szCs w:val="20"/>
              </w:rPr>
            </w:pPr>
          </w:p>
          <w:p w:rsidR="00E61965" w:rsidRDefault="00E61965" w:rsidP="00E61965">
            <w:pPr>
              <w:rPr>
                <w:rFonts w:ascii="Arial Armenian" w:hAnsi="Arial Armenian" w:cs="Arial"/>
                <w:sz w:val="20"/>
                <w:szCs w:val="20"/>
              </w:rPr>
            </w:pPr>
          </w:p>
          <w:p w:rsidR="00E61965" w:rsidRPr="0082289E" w:rsidRDefault="00E61965" w:rsidP="00E61965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C450DB" w:rsidRDefault="00C450DB" w:rsidP="00E375BA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</w:rPr>
            </w:pPr>
          </w:p>
          <w:p w:rsidR="000627AC" w:rsidRPr="00C450DB" w:rsidRDefault="00435503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435503">
              <w:rPr>
                <w:rFonts w:ascii="Arial Armenian" w:hAnsi="Arial Armenian" w:cs="Arial"/>
                <w:sz w:val="20"/>
                <w:szCs w:val="20"/>
              </w:rPr>
              <w:t>766,500,000</w:t>
            </w:r>
          </w:p>
        </w:tc>
        <w:tc>
          <w:tcPr>
            <w:tcW w:w="2289" w:type="dxa"/>
          </w:tcPr>
          <w:p w:rsidR="00435503" w:rsidRDefault="00435503" w:rsidP="00E375BA">
            <w:pPr>
              <w:jc w:val="center"/>
              <w:rPr>
                <w:rFonts w:ascii="Arial Armenian" w:hAnsi="Arial Armenian" w:cs="Arial"/>
                <w:sz w:val="20"/>
                <w:szCs w:val="20"/>
                <w:highlight w:val="yellow"/>
              </w:rPr>
            </w:pPr>
          </w:p>
          <w:p w:rsidR="000627AC" w:rsidRPr="0082289E" w:rsidRDefault="00737E5E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435503">
              <w:rPr>
                <w:rFonts w:ascii="Arial Armenian" w:hAnsi="Arial Armenian" w:cs="Arial"/>
                <w:sz w:val="20"/>
                <w:szCs w:val="20"/>
              </w:rPr>
              <w:t>15</w:t>
            </w:r>
            <w:r w:rsidR="000627AC" w:rsidRPr="0082289E">
              <w:rPr>
                <w:rFonts w:ascii="Arial Armenian" w:hAnsi="Arial Armenian" w:cs="Arial"/>
                <w:sz w:val="20"/>
                <w:szCs w:val="20"/>
              </w:rPr>
              <w:t xml:space="preserve"> ³ÙÇë(ÓÙ»é³ÛÇÝ ¹³¹³ñÁ Ý»ñ³éí³Í ã¿)</w:t>
            </w:r>
          </w:p>
          <w:p w:rsidR="000627AC" w:rsidRPr="0082289E" w:rsidRDefault="000627AC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4225D6" w:rsidRPr="004225D6" w:rsidRDefault="004225D6" w:rsidP="004225D6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4225D6">
              <w:rPr>
                <w:rFonts w:ascii="Arial Armenian" w:hAnsi="Arial Armenian" w:cs="Arial"/>
                <w:sz w:val="20"/>
                <w:szCs w:val="20"/>
              </w:rPr>
              <w:t>²ñÃÇÏ ù³Õ³ùÇ, Üáñ ÎÛ³Ýù, ì³ñ¹³ù³ñ, Ðáíï³ß»Ý ·ÛáõÕ»ñÇ çñ³Ù³ï³Ï³ñ³ñÙ³Ý Ñ³Ù³Ï³ñ·»ñÇ µ³ñ»É³íáõÙ ¨ ¶»Õ³ÝÇëï, Ø»Í Ø³ÝÃ³ß ·ÛáõÕ»ñÇ ³ñï³ùÇÝ çñ³ï³ñÝ»ñÇ í»ñ³Ï³éáõóáõÙ</w:t>
            </w:r>
          </w:p>
          <w:p w:rsidR="000627AC" w:rsidRPr="0082289E" w:rsidRDefault="000627AC" w:rsidP="00E375BA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:rsidR="008B2D2A" w:rsidRPr="00C41C8B" w:rsidRDefault="008B2D2A" w:rsidP="00403806">
      <w:pPr>
        <w:rPr>
          <w:rFonts w:ascii="Arial LatArm" w:hAnsi="Arial LatArm"/>
          <w:sz w:val="20"/>
        </w:rPr>
      </w:pPr>
    </w:p>
    <w:sectPr w:rsidR="008B2D2A" w:rsidRPr="00C41C8B" w:rsidSect="00403806">
      <w:pgSz w:w="12240" w:h="15840" w:code="1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96D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43C96"/>
    <w:multiLevelType w:val="hybridMultilevel"/>
    <w:tmpl w:val="E3B6596E"/>
    <w:lvl w:ilvl="0" w:tplc="66B4A822">
      <w:start w:val="1"/>
      <w:numFmt w:val="decimal"/>
      <w:pStyle w:val="RRP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A01F0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EF51CB"/>
    <w:multiLevelType w:val="hybridMultilevel"/>
    <w:tmpl w:val="3E6AF4BC"/>
    <w:lvl w:ilvl="0" w:tplc="7BE68A78">
      <w:start w:val="1"/>
      <w:numFmt w:val="decimal"/>
      <w:lvlText w:val="%1."/>
      <w:lvlJc w:val="left"/>
      <w:pPr>
        <w:ind w:left="1800" w:hanging="360"/>
      </w:pPr>
      <w:rPr>
        <w:rFonts w:ascii="Arial Armenian" w:hAnsi="Arial Armeni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C7261C"/>
    <w:multiLevelType w:val="hybridMultilevel"/>
    <w:tmpl w:val="96C2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54723"/>
    <w:rsid w:val="000320AB"/>
    <w:rsid w:val="00037C09"/>
    <w:rsid w:val="0004414A"/>
    <w:rsid w:val="000627AC"/>
    <w:rsid w:val="00067507"/>
    <w:rsid w:val="00090D39"/>
    <w:rsid w:val="000D37FA"/>
    <w:rsid w:val="000E4AB4"/>
    <w:rsid w:val="001242AC"/>
    <w:rsid w:val="001275F6"/>
    <w:rsid w:val="00154723"/>
    <w:rsid w:val="00165647"/>
    <w:rsid w:val="00170B97"/>
    <w:rsid w:val="0018049E"/>
    <w:rsid w:val="00181872"/>
    <w:rsid w:val="00191AB9"/>
    <w:rsid w:val="001B5A2F"/>
    <w:rsid w:val="001D40A6"/>
    <w:rsid w:val="001E4528"/>
    <w:rsid w:val="00231E53"/>
    <w:rsid w:val="00257595"/>
    <w:rsid w:val="0028291C"/>
    <w:rsid w:val="002C2A9C"/>
    <w:rsid w:val="00335F0E"/>
    <w:rsid w:val="003F4F97"/>
    <w:rsid w:val="00403806"/>
    <w:rsid w:val="004225D6"/>
    <w:rsid w:val="00435503"/>
    <w:rsid w:val="004423E6"/>
    <w:rsid w:val="00452BEC"/>
    <w:rsid w:val="004859DA"/>
    <w:rsid w:val="004D0089"/>
    <w:rsid w:val="004E6184"/>
    <w:rsid w:val="004F021B"/>
    <w:rsid w:val="005D78F4"/>
    <w:rsid w:val="00656E6B"/>
    <w:rsid w:val="00677BF2"/>
    <w:rsid w:val="006848C9"/>
    <w:rsid w:val="0069562B"/>
    <w:rsid w:val="006965E8"/>
    <w:rsid w:val="006C433B"/>
    <w:rsid w:val="006C52A4"/>
    <w:rsid w:val="006E4607"/>
    <w:rsid w:val="00717BC6"/>
    <w:rsid w:val="0073122D"/>
    <w:rsid w:val="00737E5E"/>
    <w:rsid w:val="00742A80"/>
    <w:rsid w:val="00775F24"/>
    <w:rsid w:val="007B304A"/>
    <w:rsid w:val="007C2B3B"/>
    <w:rsid w:val="007C3BBE"/>
    <w:rsid w:val="007D7A51"/>
    <w:rsid w:val="0082289E"/>
    <w:rsid w:val="008B11EB"/>
    <w:rsid w:val="008B2D2A"/>
    <w:rsid w:val="009044D0"/>
    <w:rsid w:val="00944AB1"/>
    <w:rsid w:val="009629E4"/>
    <w:rsid w:val="00977585"/>
    <w:rsid w:val="009B4B4D"/>
    <w:rsid w:val="009B6D94"/>
    <w:rsid w:val="009E34F7"/>
    <w:rsid w:val="00A0681E"/>
    <w:rsid w:val="00A236E8"/>
    <w:rsid w:val="00A501D5"/>
    <w:rsid w:val="00A61BE6"/>
    <w:rsid w:val="00AC0496"/>
    <w:rsid w:val="00AE455F"/>
    <w:rsid w:val="00B13829"/>
    <w:rsid w:val="00B227A4"/>
    <w:rsid w:val="00B26429"/>
    <w:rsid w:val="00B40EFF"/>
    <w:rsid w:val="00B51AF1"/>
    <w:rsid w:val="00B6740F"/>
    <w:rsid w:val="00B80D0F"/>
    <w:rsid w:val="00B96655"/>
    <w:rsid w:val="00BC1D09"/>
    <w:rsid w:val="00BD10B8"/>
    <w:rsid w:val="00C24BEF"/>
    <w:rsid w:val="00C40029"/>
    <w:rsid w:val="00C41C8B"/>
    <w:rsid w:val="00C450DB"/>
    <w:rsid w:val="00C60E6D"/>
    <w:rsid w:val="00C8312E"/>
    <w:rsid w:val="00C92859"/>
    <w:rsid w:val="00CA76D1"/>
    <w:rsid w:val="00CB3D03"/>
    <w:rsid w:val="00CD432C"/>
    <w:rsid w:val="00CE06EF"/>
    <w:rsid w:val="00CE331F"/>
    <w:rsid w:val="00CE4E4F"/>
    <w:rsid w:val="00CF1FC6"/>
    <w:rsid w:val="00CF7B75"/>
    <w:rsid w:val="00D20904"/>
    <w:rsid w:val="00D22357"/>
    <w:rsid w:val="00D32BF6"/>
    <w:rsid w:val="00D76A48"/>
    <w:rsid w:val="00DA6FD8"/>
    <w:rsid w:val="00E375BA"/>
    <w:rsid w:val="00E418FD"/>
    <w:rsid w:val="00E51128"/>
    <w:rsid w:val="00E61965"/>
    <w:rsid w:val="00E7581E"/>
    <w:rsid w:val="00E86EFE"/>
    <w:rsid w:val="00EB6A0F"/>
    <w:rsid w:val="00F0706A"/>
    <w:rsid w:val="00F159BF"/>
    <w:rsid w:val="00F21CF3"/>
    <w:rsid w:val="00F42B11"/>
    <w:rsid w:val="00F84FD3"/>
    <w:rsid w:val="00F940FD"/>
    <w:rsid w:val="00FE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D0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BC1D09"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7FA"/>
    <w:rPr>
      <w:b/>
      <w:sz w:val="36"/>
    </w:rPr>
  </w:style>
  <w:style w:type="paragraph" w:styleId="BodyText">
    <w:name w:val="Body Text"/>
    <w:basedOn w:val="Normal"/>
    <w:link w:val="BodyTextChar"/>
    <w:rsid w:val="00BD10B8"/>
    <w:rPr>
      <w:rFonts w:ascii="Times LatArm" w:hAnsi="Times LatArm"/>
      <w:sz w:val="22"/>
    </w:rPr>
  </w:style>
  <w:style w:type="character" w:customStyle="1" w:styleId="BodyTextChar">
    <w:name w:val="Body Text Char"/>
    <w:basedOn w:val="DefaultParagraphFont"/>
    <w:link w:val="BodyText"/>
    <w:rsid w:val="00BD10B8"/>
    <w:rPr>
      <w:rFonts w:ascii="Times LatArm" w:hAnsi="Times LatArm"/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Normal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DefaultParagraphFont"/>
    <w:rsid w:val="009629E4"/>
    <w:rPr>
      <w:rFonts w:ascii="Arial" w:hAnsi="Arial" w:cs="Arial"/>
      <w:snapToGrid w:val="0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C450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450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D0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C1D09"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0D37FA"/>
    <w:rPr>
      <w:b/>
      <w:sz w:val="36"/>
    </w:rPr>
  </w:style>
  <w:style w:type="paragraph" w:styleId="a5">
    <w:name w:val="Body Text"/>
    <w:basedOn w:val="a"/>
    <w:link w:val="a6"/>
    <w:rsid w:val="00BD10B8"/>
    <w:rPr>
      <w:rFonts w:ascii="Times LatArm" w:hAnsi="Times LatArm"/>
      <w:sz w:val="22"/>
    </w:rPr>
  </w:style>
  <w:style w:type="character" w:customStyle="1" w:styleId="a6">
    <w:name w:val="Основной текст Знак"/>
    <w:basedOn w:val="a0"/>
    <w:link w:val="a5"/>
    <w:rsid w:val="00BD10B8"/>
    <w:rPr>
      <w:rFonts w:ascii="Times LatArm" w:hAnsi="Times LatArm"/>
      <w:sz w:val="22"/>
      <w:szCs w:val="24"/>
    </w:rPr>
  </w:style>
  <w:style w:type="character" w:customStyle="1" w:styleId="20">
    <w:name w:val="Заголовок 2 Знак"/>
    <w:basedOn w:val="a0"/>
    <w:link w:val="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a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a0"/>
    <w:rsid w:val="009629E4"/>
    <w:rPr>
      <w:rFonts w:ascii="Arial" w:hAnsi="Arial" w:cs="Arial"/>
      <w:snapToGrid w:val="0"/>
      <w:sz w:val="22"/>
      <w:lang w:val="en-US" w:eastAsia="en-US" w:bidi="ar-SA"/>
    </w:rPr>
  </w:style>
  <w:style w:type="paragraph" w:styleId="a7">
    <w:name w:val="Body Text Indent"/>
    <w:basedOn w:val="a"/>
    <w:link w:val="a8"/>
    <w:rsid w:val="00C450DB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rsid w:val="00C450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123F-BCDE-43B8-8806-FBA9B0A5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tracts Awarded by Direct Contracting, CQS and SSS</vt:lpstr>
      <vt:lpstr>Template for Contracts Awarded by Direct Contracting, CQS and SSS</vt:lpstr>
    </vt:vector>
  </TitlesOfParts>
  <Company>World Bank Group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Direct Contracting, CQS and SSS</dc:title>
  <dc:creator>Teia Brown</dc:creator>
  <dc:description>10.8.08 deleted Contract Signature Date field</dc:description>
  <cp:lastModifiedBy> </cp:lastModifiedBy>
  <cp:revision>10</cp:revision>
  <cp:lastPrinted>2014-11-25T11:20:00Z</cp:lastPrinted>
  <dcterms:created xsi:type="dcterms:W3CDTF">2015-07-24T11:19:00Z</dcterms:created>
  <dcterms:modified xsi:type="dcterms:W3CDTF">2015-10-22T06:05:00Z</dcterms:modified>
</cp:coreProperties>
</file>